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789" w:rsidRDefault="009644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hrajte sa pexeso – </w:t>
      </w:r>
      <w:r>
        <w:rPr>
          <w:rFonts w:ascii="Times New Roman" w:hAnsi="Times New Roman" w:cs="Times New Roman"/>
          <w:sz w:val="24"/>
          <w:szCs w:val="24"/>
        </w:rPr>
        <w:t>obrázky si vytlačte dvojmo, pomenujte a vyfarbite zvieratká na obrázkoch (rovnako)</w:t>
      </w:r>
      <w:r w:rsidR="008D2A79">
        <w:rPr>
          <w:rFonts w:ascii="Times New Roman" w:hAnsi="Times New Roman" w:cs="Times New Roman"/>
          <w:sz w:val="24"/>
          <w:szCs w:val="24"/>
        </w:rPr>
        <w:t xml:space="preserve">, podlepte farebným papierom, nastrihajte na štvorce, </w:t>
      </w:r>
      <w:r>
        <w:rPr>
          <w:rFonts w:ascii="Times New Roman" w:hAnsi="Times New Roman" w:cs="Times New Roman"/>
          <w:sz w:val="24"/>
          <w:szCs w:val="24"/>
        </w:rPr>
        <w:t xml:space="preserve">4- ročný si ich vystrihnú </w:t>
      </w:r>
      <w:r w:rsidR="008D2A79">
        <w:rPr>
          <w:rFonts w:ascii="Times New Roman" w:hAnsi="Times New Roman" w:cs="Times New Roman"/>
          <w:sz w:val="24"/>
          <w:szCs w:val="24"/>
        </w:rPr>
        <w:t>a hra sa môže začať</w:t>
      </w:r>
    </w:p>
    <w:p w:rsidR="0096446A" w:rsidRDefault="0096446A">
      <w:pPr>
        <w:rPr>
          <w:rFonts w:ascii="Times New Roman" w:hAnsi="Times New Roman" w:cs="Times New Roman"/>
          <w:sz w:val="24"/>
          <w:szCs w:val="24"/>
        </w:rPr>
      </w:pPr>
    </w:p>
    <w:p w:rsidR="0096446A" w:rsidRDefault="009644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7.25pt;height:645pt">
            <v:imagedata r:id="rId5" o:title="pexeso 1"/>
          </v:shape>
        </w:pict>
      </w:r>
    </w:p>
    <w:p w:rsidR="0096446A" w:rsidRPr="0096446A" w:rsidRDefault="009644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>
          <v:shape id="_x0000_i1026" type="#_x0000_t75" style="width:494.25pt;height:687pt">
            <v:imagedata r:id="rId6" o:title="pexeso 2"/>
          </v:shape>
        </w:pict>
      </w:r>
    </w:p>
    <w:sectPr w:rsidR="0096446A" w:rsidRPr="0096446A" w:rsidSect="00AA07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6446A"/>
    <w:rsid w:val="008D2A79"/>
    <w:rsid w:val="0096446A"/>
    <w:rsid w:val="00AA07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A078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8944E-2983-498C-BA15-7D8D6D83A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dcterms:created xsi:type="dcterms:W3CDTF">2020-04-13T17:48:00Z</dcterms:created>
  <dcterms:modified xsi:type="dcterms:W3CDTF">2020-04-13T18:01:00Z</dcterms:modified>
</cp:coreProperties>
</file>